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3F" w:rsidRPr="00FB3120" w:rsidRDefault="004973B8">
      <w:pPr>
        <w:rPr>
          <w:b/>
          <w:u w:val="single"/>
        </w:rPr>
      </w:pPr>
      <w:r w:rsidRPr="00FB3120">
        <w:rPr>
          <w:b/>
          <w:u w:val="single"/>
        </w:rPr>
        <w:t xml:space="preserve">Análisis: influencia del triple en la </w:t>
      </w:r>
      <w:r w:rsidR="00FB3120">
        <w:rPr>
          <w:b/>
          <w:u w:val="single"/>
        </w:rPr>
        <w:t>NBA</w:t>
      </w:r>
    </w:p>
    <w:p w:rsidR="004973B8" w:rsidRDefault="004973B8">
      <w:r>
        <w:t xml:space="preserve">Fuente: </w:t>
      </w:r>
      <w:hyperlink r:id="rId6" w:history="1">
        <w:r w:rsidRPr="00CB5DA5">
          <w:rPr>
            <w:rStyle w:val="Hipervnculo"/>
          </w:rPr>
          <w:t>https://www.basketball-reference.com/</w:t>
        </w:r>
      </w:hyperlink>
    </w:p>
    <w:p w:rsidR="00FB3120" w:rsidRDefault="00FB3120">
      <w:r>
        <w:t>Periodo: temporada 2024/2025</w:t>
      </w:r>
    </w:p>
    <w:p w:rsidR="004973B8" w:rsidRPr="00FB3120" w:rsidRDefault="004973B8">
      <w:pPr>
        <w:rPr>
          <w:b/>
        </w:rPr>
      </w:pPr>
      <w:r w:rsidRPr="00FB3120">
        <w:rPr>
          <w:b/>
        </w:rPr>
        <w:t>Notas previas:</w:t>
      </w:r>
    </w:p>
    <w:p w:rsidR="004973B8" w:rsidRDefault="004973B8" w:rsidP="004973B8">
      <w:pPr>
        <w:pStyle w:val="Prrafodelista"/>
        <w:numPr>
          <w:ilvl w:val="0"/>
          <w:numId w:val="1"/>
        </w:numPr>
      </w:pPr>
      <w:r>
        <w:t>Importación y limpieza de datos mediante Pandas</w:t>
      </w:r>
    </w:p>
    <w:p w:rsidR="004973B8" w:rsidRDefault="004973B8" w:rsidP="004973B8">
      <w:pPr>
        <w:pStyle w:val="Prrafodelista"/>
        <w:numPr>
          <w:ilvl w:val="0"/>
          <w:numId w:val="1"/>
        </w:numPr>
      </w:pPr>
      <w:r>
        <w:t xml:space="preserve">Segmentamos la BBDD a un </w:t>
      </w:r>
      <w:proofErr w:type="spellStart"/>
      <w:r>
        <w:t>DataFrame</w:t>
      </w:r>
      <w:proofErr w:type="spellEnd"/>
      <w:r>
        <w:t xml:space="preserve"> que incluye a los 150 máximos anotadores durante la temporada 2023/2024, así como las principales métricas relacionadas con los lanzamientos y eficiencia en el tiro</w:t>
      </w:r>
    </w:p>
    <w:p w:rsidR="004973B8" w:rsidRDefault="004973B8" w:rsidP="004973B8">
      <w:pPr>
        <w:pStyle w:val="Prrafodelista"/>
        <w:numPr>
          <w:ilvl w:val="0"/>
          <w:numId w:val="1"/>
        </w:numPr>
      </w:pPr>
      <w:r>
        <w:t xml:space="preserve">Generamos nuevas métricas calculadas </w:t>
      </w:r>
      <w:r w:rsidR="004C6145">
        <w:t>relevantes</w:t>
      </w:r>
    </w:p>
    <w:p w:rsidR="004C6145" w:rsidRDefault="004C6145" w:rsidP="004973B8">
      <w:pPr>
        <w:pStyle w:val="Prrafodelista"/>
        <w:numPr>
          <w:ilvl w:val="0"/>
          <w:numId w:val="1"/>
        </w:numPr>
      </w:pPr>
      <w:r>
        <w:t xml:space="preserve">Utilizaremos las librerías de </w:t>
      </w:r>
      <w:proofErr w:type="spellStart"/>
      <w:r>
        <w:t>Matplotlib</w:t>
      </w:r>
      <w:proofErr w:type="spellEnd"/>
      <w:r>
        <w:t xml:space="preserve"> y, especialmente, </w:t>
      </w:r>
      <w:proofErr w:type="spellStart"/>
      <w:r>
        <w:t>Seaborn</w:t>
      </w:r>
      <w:proofErr w:type="spellEnd"/>
      <w:r>
        <w:t xml:space="preserve"> para componer gráficas que nos ayuden a interpretar los datos</w:t>
      </w:r>
    </w:p>
    <w:p w:rsidR="004C6145" w:rsidRDefault="004C6145" w:rsidP="004973B8">
      <w:pPr>
        <w:pStyle w:val="Prrafodelista"/>
        <w:numPr>
          <w:ilvl w:val="0"/>
          <w:numId w:val="1"/>
        </w:numPr>
      </w:pPr>
      <w:r>
        <w:t>En primer lugar, haremos un análisis exploratorio de datos que nos permitirá observar promedios, valores mínimos, máximos y los cuartiles en cada una de las métricas</w:t>
      </w:r>
    </w:p>
    <w:p w:rsidR="004C6145" w:rsidRDefault="004C6145" w:rsidP="004973B8">
      <w:pPr>
        <w:pStyle w:val="Prrafodelista"/>
        <w:numPr>
          <w:ilvl w:val="0"/>
          <w:numId w:val="1"/>
        </w:numPr>
      </w:pPr>
      <w:r>
        <w:t xml:space="preserve">Emplearemos </w:t>
      </w:r>
      <w:proofErr w:type="spellStart"/>
      <w:r>
        <w:t>Seaborn</w:t>
      </w:r>
      <w:proofErr w:type="spellEnd"/>
      <w:r>
        <w:t xml:space="preserve"> para componer una figura con algunas métricas relevantes, a modo de orientación sobre dónde indagar</w:t>
      </w:r>
    </w:p>
    <w:p w:rsidR="004C6145" w:rsidRPr="00FB3120" w:rsidRDefault="004C6145" w:rsidP="004C6145">
      <w:pPr>
        <w:rPr>
          <w:b/>
        </w:rPr>
      </w:pPr>
      <w:r w:rsidRPr="00FB3120">
        <w:rPr>
          <w:b/>
        </w:rPr>
        <w:t>Análisis exploratorio de datos:</w:t>
      </w:r>
    </w:p>
    <w:p w:rsidR="004C6145" w:rsidRDefault="004C6145" w:rsidP="004C6145">
      <w:r w:rsidRPr="004C6145">
        <w:drawing>
          <wp:inline distT="0" distB="0" distL="0" distR="0" wp14:anchorId="7BB85FEC" wp14:editId="67BB2C68">
            <wp:extent cx="5933440" cy="146103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150" cy="146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45" w:rsidRDefault="00FB3120" w:rsidP="004C6145">
      <w:pPr>
        <w:pStyle w:val="Prrafodelista"/>
        <w:numPr>
          <w:ilvl w:val="0"/>
          <w:numId w:val="3"/>
        </w:numPr>
      </w:pPr>
      <w:r>
        <w:t>Promedio de 5 triples intentados por jugador con un acierto del 35%</w:t>
      </w:r>
    </w:p>
    <w:p w:rsidR="00FB3120" w:rsidRDefault="00FB3120" w:rsidP="004C6145">
      <w:pPr>
        <w:pStyle w:val="Prrafodelista"/>
        <w:numPr>
          <w:ilvl w:val="0"/>
          <w:numId w:val="3"/>
        </w:numPr>
      </w:pPr>
      <w:r>
        <w:t>Promedio de 8 lanzamientos de 2 puntos por jugador, cuya efectividad aumenta a un 54%</w:t>
      </w:r>
    </w:p>
    <w:p w:rsidR="00FB3120" w:rsidRDefault="00FB3120" w:rsidP="004C6145">
      <w:pPr>
        <w:pStyle w:val="Prrafodelista"/>
        <w:numPr>
          <w:ilvl w:val="0"/>
          <w:numId w:val="3"/>
        </w:numPr>
      </w:pPr>
      <w:r>
        <w:t>La relación entre el tiro de dos puntos y tres puntos fue 61-38% respectivamente. Es decir, de cada 100 lanzamientos el promedio de triples lanzados fue 38</w:t>
      </w:r>
    </w:p>
    <w:p w:rsidR="00FB3120" w:rsidRDefault="00FB3120" w:rsidP="004C6145">
      <w:pPr>
        <w:pStyle w:val="Prrafodelista"/>
        <w:numPr>
          <w:ilvl w:val="0"/>
          <w:numId w:val="3"/>
        </w:numPr>
      </w:pPr>
      <w:r>
        <w:t>El jugador que más triples lanzó por partido casi alcanza los 12</w:t>
      </w:r>
    </w:p>
    <w:p w:rsidR="00FB3120" w:rsidRDefault="00FB3120" w:rsidP="004C6145">
      <w:pPr>
        <w:pStyle w:val="Prrafodelista"/>
        <w:numPr>
          <w:ilvl w:val="0"/>
          <w:numId w:val="3"/>
        </w:numPr>
      </w:pPr>
      <w:r>
        <w:t>El jugador con mejor porcentaje de acierto en el triple llegó al 46%</w:t>
      </w:r>
    </w:p>
    <w:p w:rsidR="00FB3120" w:rsidRDefault="00FB3120" w:rsidP="004C6145">
      <w:pPr>
        <w:pStyle w:val="Prrafodelista"/>
        <w:numPr>
          <w:ilvl w:val="0"/>
          <w:numId w:val="3"/>
        </w:numPr>
      </w:pPr>
      <w:r>
        <w:t>La máxima anotación por partido durante la temporada fue de 34 puntos, generando más de uno por minuto</w:t>
      </w: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572DAF" w:rsidRDefault="00572DAF" w:rsidP="00FB3120">
      <w:pPr>
        <w:rPr>
          <w:b/>
        </w:rPr>
      </w:pPr>
    </w:p>
    <w:p w:rsidR="00FB3120" w:rsidRDefault="0004749A" w:rsidP="00FB3120">
      <w:pPr>
        <w:rPr>
          <w:b/>
        </w:rPr>
      </w:pPr>
      <w:proofErr w:type="spellStart"/>
      <w:r w:rsidRPr="0004749A">
        <w:rPr>
          <w:b/>
        </w:rPr>
        <w:lastRenderedPageBreak/>
        <w:t>Matplotlib</w:t>
      </w:r>
      <w:proofErr w:type="spellEnd"/>
      <w:r w:rsidRPr="0004749A">
        <w:rPr>
          <w:b/>
        </w:rPr>
        <w:t xml:space="preserve"> &amp; </w:t>
      </w:r>
      <w:proofErr w:type="spellStart"/>
      <w:r w:rsidRPr="0004749A">
        <w:rPr>
          <w:b/>
        </w:rPr>
        <w:t>Seaborn</w:t>
      </w:r>
      <w:proofErr w:type="spellEnd"/>
      <w:r w:rsidRPr="0004749A">
        <w:rPr>
          <w:b/>
        </w:rPr>
        <w:t>: Información relevante</w:t>
      </w:r>
    </w:p>
    <w:p w:rsidR="0004749A" w:rsidRDefault="0004749A" w:rsidP="00FB3120">
      <w:pPr>
        <w:rPr>
          <w:b/>
        </w:rPr>
      </w:pPr>
      <w:r w:rsidRPr="0004749A">
        <w:rPr>
          <w:b/>
        </w:rPr>
        <w:drawing>
          <wp:inline distT="0" distB="0" distL="0" distR="0" wp14:anchorId="70B5856A" wp14:editId="023D0C49">
            <wp:extent cx="3552825" cy="2748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5141" cy="27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9A" w:rsidRPr="0004749A" w:rsidRDefault="0004749A" w:rsidP="0004749A">
      <w:pPr>
        <w:pStyle w:val="Prrafodelista"/>
        <w:numPr>
          <w:ilvl w:val="0"/>
          <w:numId w:val="1"/>
        </w:numPr>
        <w:rPr>
          <w:b/>
        </w:rPr>
      </w:pPr>
      <w:r>
        <w:t>Los jugadores con más lanzamientos de 2 puntos suelen tirar menos triples. Asimismo, suelen ser pívots o ala-pívots</w:t>
      </w:r>
    </w:p>
    <w:p w:rsidR="0004749A" w:rsidRPr="0004749A" w:rsidRDefault="0004749A" w:rsidP="0004749A">
      <w:pPr>
        <w:pStyle w:val="Prrafodelista"/>
        <w:numPr>
          <w:ilvl w:val="0"/>
          <w:numId w:val="1"/>
        </w:numPr>
        <w:rPr>
          <w:b/>
        </w:rPr>
      </w:pPr>
      <w:r>
        <w:t>La mayor parte de los jugadores reparte sus tiros de una forma semejante entre triples y canastas de dos puntos (entre 6 y 8 de cada categoría)</w:t>
      </w:r>
    </w:p>
    <w:p w:rsidR="0004749A" w:rsidRPr="0004749A" w:rsidRDefault="0004749A" w:rsidP="0004749A">
      <w:pPr>
        <w:pStyle w:val="Prrafodelista"/>
        <w:numPr>
          <w:ilvl w:val="0"/>
          <w:numId w:val="1"/>
        </w:numPr>
        <w:rPr>
          <w:b/>
        </w:rPr>
      </w:pPr>
      <w:r>
        <w:t>El jugador con más triples lanzados (12), lanza más de 3 que de 2</w:t>
      </w:r>
    </w:p>
    <w:p w:rsidR="0004749A" w:rsidRDefault="0004749A" w:rsidP="0004749A">
      <w:pPr>
        <w:rPr>
          <w:b/>
        </w:rPr>
      </w:pPr>
      <w:r>
        <w:rPr>
          <w:b/>
        </w:rPr>
        <w:t>De esta gráfica destacamos que la repartición en el tipo de lanzamiento es muy similar entre bases, escoltas y aleros</w:t>
      </w:r>
    </w:p>
    <w:p w:rsidR="0004749A" w:rsidRDefault="005C1BCE" w:rsidP="0004749A">
      <w:pPr>
        <w:rPr>
          <w:b/>
        </w:rPr>
      </w:pPr>
      <w:r w:rsidRPr="005C1BCE">
        <w:rPr>
          <w:b/>
        </w:rPr>
        <w:drawing>
          <wp:inline distT="0" distB="0" distL="0" distR="0" wp14:anchorId="73F47F88" wp14:editId="4CDBD18F">
            <wp:extent cx="5400040" cy="2636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84" w:rsidRPr="00E5427C" w:rsidRDefault="007A2184" w:rsidP="007A2184">
      <w:pPr>
        <w:pStyle w:val="Prrafodelista"/>
        <w:numPr>
          <w:ilvl w:val="0"/>
          <w:numId w:val="1"/>
        </w:numPr>
      </w:pPr>
      <w:r w:rsidRPr="00E5427C">
        <w:t>Los Centers, jugadores con mayor eficiencia en el tiro son quienes menos triples lanzan por partido</w:t>
      </w:r>
    </w:p>
    <w:p w:rsidR="007A2184" w:rsidRDefault="00E5427C" w:rsidP="007A2184">
      <w:pPr>
        <w:pStyle w:val="Prrafodelista"/>
        <w:numPr>
          <w:ilvl w:val="0"/>
          <w:numId w:val="1"/>
        </w:numPr>
      </w:pPr>
      <w:r w:rsidRPr="00E5427C">
        <w:t>L</w:t>
      </w:r>
      <w:r>
        <w:t>os jugadores que lanzan entre 3 y 5 triples por partido son quienes más eficiencia en el tiro presentan</w:t>
      </w:r>
    </w:p>
    <w:p w:rsidR="00E5427C" w:rsidRDefault="00E5427C" w:rsidP="007A2184">
      <w:pPr>
        <w:pStyle w:val="Prrafodelista"/>
        <w:numPr>
          <w:ilvl w:val="0"/>
          <w:numId w:val="1"/>
        </w:numPr>
      </w:pPr>
      <w:r>
        <w:t>El mayor volumen de la muestra se sitúa entre los 5 y 9 triples intentados, con un porcentaje de acierto entre el 40-46% aproximadamente</w:t>
      </w:r>
    </w:p>
    <w:p w:rsidR="00E5427C" w:rsidRPr="00E5427C" w:rsidRDefault="00E5427C" w:rsidP="00E5427C">
      <w:pPr>
        <w:rPr>
          <w:b/>
        </w:rPr>
      </w:pPr>
      <w:r w:rsidRPr="00E5427C">
        <w:rPr>
          <w:b/>
        </w:rPr>
        <w:lastRenderedPageBreak/>
        <w:t>Los mejores anotadores de la NBA utilizan mucho el lanzamiento de 3, con unos porcentajes de acierto superiores al 40%</w:t>
      </w:r>
    </w:p>
    <w:p w:rsidR="0004749A" w:rsidRDefault="00BB44C5" w:rsidP="0004749A">
      <w:pPr>
        <w:rPr>
          <w:b/>
        </w:rPr>
      </w:pPr>
      <w:r w:rsidRPr="00BB44C5">
        <w:rPr>
          <w:b/>
        </w:rPr>
        <w:drawing>
          <wp:inline distT="0" distB="0" distL="0" distR="0" wp14:anchorId="562C215F" wp14:editId="05871F1C">
            <wp:extent cx="5705302" cy="2219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1102" cy="2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7C" w:rsidRPr="00BB44C5" w:rsidRDefault="00BB44C5" w:rsidP="00E5427C">
      <w:pPr>
        <w:pStyle w:val="Prrafodelista"/>
        <w:numPr>
          <w:ilvl w:val="0"/>
          <w:numId w:val="1"/>
        </w:numPr>
        <w:rPr>
          <w:b/>
        </w:rPr>
      </w:pPr>
      <w:r>
        <w:t>La mayor parte de escoltas y aleros no alcanzan los 20 puntos ni el 40% de acierto en el triple</w:t>
      </w:r>
    </w:p>
    <w:p w:rsidR="00BB44C5" w:rsidRPr="00E23760" w:rsidRDefault="00BB44C5" w:rsidP="00E5427C">
      <w:pPr>
        <w:pStyle w:val="Prrafodelista"/>
        <w:numPr>
          <w:ilvl w:val="0"/>
          <w:numId w:val="1"/>
        </w:numPr>
        <w:rPr>
          <w:b/>
        </w:rPr>
      </w:pPr>
      <w:r w:rsidRPr="00E23760">
        <w:rPr>
          <w:b/>
        </w:rPr>
        <w:t>Los jugadores con más de 25 puntos por partido tienen un porcentaje de efectividad alto en los triples. Son bases y ala pívots</w:t>
      </w:r>
    </w:p>
    <w:p w:rsidR="00BB44C5" w:rsidRDefault="00BB44C5" w:rsidP="00BB44C5">
      <w:pPr>
        <w:ind w:left="360"/>
        <w:rPr>
          <w:b/>
        </w:rPr>
      </w:pPr>
      <w:r>
        <w:rPr>
          <w:b/>
        </w:rPr>
        <w:t>Existe una relación entre anotar muchos puntos y lanzar de tres: l</w:t>
      </w:r>
      <w:bookmarkStart w:id="0" w:name="_GoBack"/>
      <w:bookmarkEnd w:id="0"/>
      <w:r>
        <w:rPr>
          <w:b/>
        </w:rPr>
        <w:t>os mejores anotadores lanzan muchos triples por minuto. Además, su porcentaje de acierto es alto</w:t>
      </w:r>
    </w:p>
    <w:p w:rsidR="00BB44C5" w:rsidRDefault="00BB44C5" w:rsidP="00BB44C5">
      <w:pPr>
        <w:ind w:left="360"/>
        <w:rPr>
          <w:b/>
        </w:rPr>
      </w:pPr>
      <w:r w:rsidRPr="00BB44C5">
        <w:rPr>
          <w:b/>
        </w:rPr>
        <w:drawing>
          <wp:inline distT="0" distB="0" distL="0" distR="0" wp14:anchorId="1C898520" wp14:editId="000577AB">
            <wp:extent cx="3781425" cy="294590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434" cy="2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C5" w:rsidRPr="00BB44C5" w:rsidRDefault="00BB44C5" w:rsidP="00BB44C5">
      <w:pPr>
        <w:pStyle w:val="Prrafodelista"/>
        <w:numPr>
          <w:ilvl w:val="0"/>
          <w:numId w:val="1"/>
        </w:numPr>
        <w:rPr>
          <w:b/>
        </w:rPr>
      </w:pPr>
      <w:r>
        <w:t>Los centers que se sitúan entre los 150 máximos anotadores apenas lanzan de 3</w:t>
      </w:r>
    </w:p>
    <w:p w:rsidR="00BB44C5" w:rsidRPr="008C2B56" w:rsidRDefault="00BB44C5" w:rsidP="00BB44C5">
      <w:pPr>
        <w:pStyle w:val="Prrafodelista"/>
        <w:numPr>
          <w:ilvl w:val="0"/>
          <w:numId w:val="1"/>
        </w:numPr>
        <w:rPr>
          <w:b/>
        </w:rPr>
      </w:pPr>
      <w:r>
        <w:t>El volumen más alto de lanzamiento de 3 por partido es de 5 (más de 10 jugado</w:t>
      </w:r>
      <w:r w:rsidR="008C2B56">
        <w:t>res)</w:t>
      </w:r>
    </w:p>
    <w:p w:rsidR="008C2B56" w:rsidRPr="008C2B56" w:rsidRDefault="008C2B56" w:rsidP="00BB44C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l rango más notorio lo encontramos entre los 5 y 7 triples intentados por partido</w:t>
      </w:r>
    </w:p>
    <w:p w:rsidR="008C2B56" w:rsidRPr="008C2B56" w:rsidRDefault="008C2B56" w:rsidP="00BB44C5">
      <w:pPr>
        <w:pStyle w:val="Prrafodelista"/>
        <w:numPr>
          <w:ilvl w:val="0"/>
          <w:numId w:val="1"/>
        </w:numPr>
        <w:rPr>
          <w:b/>
        </w:rPr>
      </w:pPr>
      <w:r>
        <w:t>Solo dos bases tiran 10 o más triples por partido</w:t>
      </w:r>
    </w:p>
    <w:p w:rsidR="008C2B56" w:rsidRDefault="008C2B56" w:rsidP="008C2B56">
      <w:pPr>
        <w:rPr>
          <w:b/>
        </w:rPr>
      </w:pPr>
      <w:r w:rsidRPr="008C2B56">
        <w:rPr>
          <w:b/>
        </w:rPr>
        <w:lastRenderedPageBreak/>
        <w:drawing>
          <wp:inline distT="0" distB="0" distL="0" distR="0" wp14:anchorId="43DC988A" wp14:editId="206E35FA">
            <wp:extent cx="5400040" cy="4271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B56" w:rsidRPr="008C2B56" w:rsidRDefault="008C2B56" w:rsidP="008C2B56">
      <w:pPr>
        <w:pStyle w:val="Prrafodelista"/>
        <w:numPr>
          <w:ilvl w:val="0"/>
          <w:numId w:val="1"/>
        </w:numPr>
        <w:rPr>
          <w:b/>
        </w:rPr>
      </w:pPr>
      <w:r>
        <w:t xml:space="preserve">Los bases son quienes más anotan en la NBA, pero en el número de puntos por minuto </w:t>
      </w:r>
      <w:r w:rsidR="00E23760">
        <w:t>hace caer</w:t>
      </w:r>
      <w:r>
        <w:t xml:space="preserve"> su </w:t>
      </w:r>
      <w:r w:rsidR="00E23760">
        <w:t>impacto</w:t>
      </w:r>
      <w:r>
        <w:t xml:space="preserve">. </w:t>
      </w:r>
      <w:r w:rsidRPr="00E23760">
        <w:rPr>
          <w:b/>
        </w:rPr>
        <w:t>Interpretamos que juegan más tiempo que el resto</w:t>
      </w:r>
    </w:p>
    <w:p w:rsidR="008C2B56" w:rsidRDefault="008C2B56" w:rsidP="008C2B56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simismo, lanzan prácticamente lo mismo de 3 puntos que de 2 puntos, al igual que los escoltas y aleros</w:t>
      </w:r>
    </w:p>
    <w:p w:rsidR="008C2B56" w:rsidRPr="008C2B56" w:rsidRDefault="008C2B56" w:rsidP="008C2B56">
      <w:pPr>
        <w:pStyle w:val="Prrafodelista"/>
        <w:numPr>
          <w:ilvl w:val="0"/>
          <w:numId w:val="1"/>
        </w:numPr>
        <w:rPr>
          <w:b/>
        </w:rPr>
      </w:pPr>
      <w:r w:rsidRPr="00E23760">
        <w:rPr>
          <w:b/>
        </w:rPr>
        <w:t>Los aleros son quienes menos anotan en la NBA</w:t>
      </w:r>
      <w:r>
        <w:t>. Su rol dentro de los equipos está más relacionado con anotar de 3 que de 2:</w:t>
      </w:r>
      <w:r w:rsidR="005C1BCE">
        <w:t xml:space="preserve"> </w:t>
      </w:r>
      <w:r w:rsidR="00C50A76">
        <w:t>no generan sus propios tiros</w:t>
      </w:r>
      <w:r w:rsidR="005C1BCE">
        <w:t xml:space="preserve"> y suelen esperar abiertos a recibir para lanzar triples</w:t>
      </w:r>
    </w:p>
    <w:p w:rsidR="008C2B56" w:rsidRPr="008C2B56" w:rsidRDefault="008C2B56" w:rsidP="008C2B56">
      <w:pPr>
        <w:pStyle w:val="Prrafodelista"/>
        <w:numPr>
          <w:ilvl w:val="0"/>
          <w:numId w:val="1"/>
        </w:numPr>
        <w:rPr>
          <w:b/>
        </w:rPr>
      </w:pPr>
      <w:r>
        <w:t>Los Centers anotan bastante por minuto en comparación a otras posiciones</w:t>
      </w:r>
    </w:p>
    <w:p w:rsidR="008C2B56" w:rsidRDefault="008C2B56" w:rsidP="005C1BCE">
      <w:pPr>
        <w:rPr>
          <w:b/>
        </w:rPr>
      </w:pPr>
    </w:p>
    <w:p w:rsidR="005C1BCE" w:rsidRDefault="005C1BCE" w:rsidP="005C1BCE">
      <w:pPr>
        <w:rPr>
          <w:b/>
        </w:rPr>
      </w:pPr>
      <w:r w:rsidRPr="005C1BCE">
        <w:rPr>
          <w:b/>
        </w:rPr>
        <w:drawing>
          <wp:inline distT="0" distB="0" distL="0" distR="0" wp14:anchorId="1215BE86" wp14:editId="2C3043FD">
            <wp:extent cx="3102200" cy="258127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938" cy="26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BCE" w:rsidRPr="005C1BCE" w:rsidRDefault="005C1BCE" w:rsidP="005C1BCE">
      <w:pPr>
        <w:pStyle w:val="Prrafodelista"/>
        <w:numPr>
          <w:ilvl w:val="0"/>
          <w:numId w:val="1"/>
        </w:numPr>
        <w:rPr>
          <w:b/>
        </w:rPr>
      </w:pPr>
      <w:r>
        <w:lastRenderedPageBreak/>
        <w:t>Par anotar más de 20 puntos en la NBA se requieren más de 30 minutos por partido</w:t>
      </w:r>
    </w:p>
    <w:p w:rsidR="005C1BCE" w:rsidRDefault="005C1BCE" w:rsidP="005C1BCE">
      <w:pPr>
        <w:rPr>
          <w:b/>
        </w:rPr>
      </w:pPr>
    </w:p>
    <w:p w:rsidR="005C1BCE" w:rsidRDefault="005C1BCE" w:rsidP="005C1BCE">
      <w:pPr>
        <w:rPr>
          <w:b/>
        </w:rPr>
      </w:pPr>
      <w:r>
        <w:rPr>
          <w:b/>
        </w:rPr>
        <w:t>Conclusiones</w:t>
      </w:r>
    </w:p>
    <w:p w:rsidR="0063664A" w:rsidRPr="00572DAF" w:rsidRDefault="0063664A" w:rsidP="0063664A">
      <w:pPr>
        <w:pStyle w:val="Prrafodelista"/>
        <w:numPr>
          <w:ilvl w:val="0"/>
          <w:numId w:val="4"/>
        </w:numPr>
      </w:pPr>
      <w:r w:rsidRPr="00572DAF">
        <w:t>Los mejores anotadores de la NBA utilizan mucho el lanzamiento de 3, con unos porcentajes de acierto superiores al 40%</w:t>
      </w:r>
    </w:p>
    <w:p w:rsidR="00572DAF" w:rsidRPr="00572DAF" w:rsidRDefault="00572DAF" w:rsidP="00572DAF">
      <w:pPr>
        <w:pStyle w:val="Prrafodelista"/>
        <w:numPr>
          <w:ilvl w:val="0"/>
          <w:numId w:val="4"/>
        </w:numPr>
      </w:pPr>
      <w:r w:rsidRPr="00E23760">
        <w:rPr>
          <w:b/>
        </w:rPr>
        <w:t>Existe una relación entre anotar muchos puntos y lanzar de tres: los mejores anotadores lanzan muchos triples por minuto</w:t>
      </w:r>
      <w:r w:rsidRPr="00572DAF">
        <w:t>. Además, su porcentaje de acierto es alto</w:t>
      </w:r>
    </w:p>
    <w:p w:rsidR="00572DAF" w:rsidRPr="00572DAF" w:rsidRDefault="00572DAF" w:rsidP="00572DAF">
      <w:pPr>
        <w:pStyle w:val="Prrafodelista"/>
      </w:pPr>
      <w:r w:rsidRPr="00572DAF">
        <w:t>El rango más notorio lo encontramos entre los 5 y 7 triples intentados por partido</w:t>
      </w:r>
    </w:p>
    <w:p w:rsidR="00572DAF" w:rsidRPr="00572DAF" w:rsidRDefault="00572DAF" w:rsidP="00572DAF">
      <w:pPr>
        <w:pStyle w:val="Prrafodelista"/>
      </w:pPr>
    </w:p>
    <w:p w:rsidR="00572DAF" w:rsidRPr="00C50A76" w:rsidRDefault="00572DAF" w:rsidP="00572DAF">
      <w:pPr>
        <w:pStyle w:val="Prrafodelista"/>
        <w:numPr>
          <w:ilvl w:val="0"/>
          <w:numId w:val="4"/>
        </w:numPr>
        <w:rPr>
          <w:b/>
        </w:rPr>
      </w:pPr>
      <w:r w:rsidRPr="00C50A76">
        <w:rPr>
          <w:b/>
        </w:rPr>
        <w:t>L</w:t>
      </w:r>
      <w:r w:rsidRPr="00C50A76">
        <w:rPr>
          <w:b/>
        </w:rPr>
        <w:t>a repartición en el tipo de lanzamiento es muy similar entre bases, escoltas y aleros</w:t>
      </w:r>
      <w:r w:rsidRPr="00C50A76">
        <w:rPr>
          <w:b/>
        </w:rPr>
        <w:t>: tiran casi lo mismo de dos que de tres</w:t>
      </w:r>
    </w:p>
    <w:p w:rsidR="005C1BCE" w:rsidRPr="00C50A76" w:rsidRDefault="00572DAF" w:rsidP="005C1BCE">
      <w:pPr>
        <w:pStyle w:val="Prrafodelista"/>
        <w:numPr>
          <w:ilvl w:val="0"/>
          <w:numId w:val="4"/>
        </w:numPr>
        <w:rPr>
          <w:b/>
        </w:rPr>
      </w:pPr>
      <w:r w:rsidRPr="00572DAF">
        <w:t>Los Pívots son quienes menos triples lanzan por partido y presentan una mayor eficiencia en el tiro (suelen lanzar muy cerca del aro)</w:t>
      </w:r>
      <w:r w:rsidR="00C50A76">
        <w:t xml:space="preserve">. Sin embargo, </w:t>
      </w:r>
      <w:r w:rsidR="00C50A76" w:rsidRPr="00C50A76">
        <w:rPr>
          <w:b/>
        </w:rPr>
        <w:t>apenas hay pívots entre los máximos anotadores</w:t>
      </w:r>
    </w:p>
    <w:p w:rsidR="00572DAF" w:rsidRPr="00572DAF" w:rsidRDefault="00572DAF" w:rsidP="00572DAF">
      <w:pPr>
        <w:pStyle w:val="Prrafodelista"/>
        <w:numPr>
          <w:ilvl w:val="0"/>
          <w:numId w:val="4"/>
        </w:numPr>
        <w:rPr>
          <w:b/>
        </w:rPr>
      </w:pPr>
      <w:r w:rsidRPr="00C50A76">
        <w:rPr>
          <w:b/>
        </w:rPr>
        <w:t>No observamos grandes pérdidas en la eficiencia del tiro con más triples intentados:</w:t>
      </w:r>
      <w:r>
        <w:t xml:space="preserve"> jugadores con un volumen de 6-8 lanzamientos de 3 por partido cuentan con un porcentaje de eficiencia superior al 50%</w:t>
      </w:r>
    </w:p>
    <w:sectPr w:rsidR="00572DAF" w:rsidRPr="00572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3D7"/>
    <w:multiLevelType w:val="hybridMultilevel"/>
    <w:tmpl w:val="101A0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627"/>
    <w:multiLevelType w:val="hybridMultilevel"/>
    <w:tmpl w:val="35B24AA4"/>
    <w:lvl w:ilvl="0" w:tplc="5D306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24F3"/>
    <w:multiLevelType w:val="hybridMultilevel"/>
    <w:tmpl w:val="02A4BC92"/>
    <w:lvl w:ilvl="0" w:tplc="55564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5D28"/>
    <w:multiLevelType w:val="hybridMultilevel"/>
    <w:tmpl w:val="0CDA803C"/>
    <w:lvl w:ilvl="0" w:tplc="AB6C0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B8"/>
    <w:rsid w:val="0004749A"/>
    <w:rsid w:val="00326C82"/>
    <w:rsid w:val="004973B8"/>
    <w:rsid w:val="004C6145"/>
    <w:rsid w:val="00572DAF"/>
    <w:rsid w:val="005C1BCE"/>
    <w:rsid w:val="0063664A"/>
    <w:rsid w:val="007A2184"/>
    <w:rsid w:val="008C2B56"/>
    <w:rsid w:val="00BB44C5"/>
    <w:rsid w:val="00C50A76"/>
    <w:rsid w:val="00DA293F"/>
    <w:rsid w:val="00E23760"/>
    <w:rsid w:val="00E5427C"/>
    <w:rsid w:val="00FB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90B4"/>
  <w15:chartTrackingRefBased/>
  <w15:docId w15:val="{4DE3B4E8-D43D-4FE0-A19D-A5945D20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73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73B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97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sketball-referenc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A64-15BC-48B4-83FE-74D68083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5-04-02T07:55:00Z</dcterms:created>
  <dcterms:modified xsi:type="dcterms:W3CDTF">2025-04-02T10:16:00Z</dcterms:modified>
</cp:coreProperties>
</file>